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5 - 03 - Team &amp; Org Expansion (Preview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